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51"/>
        <w:tblW w:w="11732" w:type="dxa"/>
        <w:tblLayout w:type="fixed"/>
        <w:tblLook w:val="04A0"/>
      </w:tblPr>
      <w:tblGrid>
        <w:gridCol w:w="675"/>
        <w:gridCol w:w="1233"/>
        <w:gridCol w:w="3330"/>
        <w:gridCol w:w="3375"/>
        <w:gridCol w:w="3119"/>
      </w:tblGrid>
      <w:tr w:rsidR="00CE011E" w:rsidRPr="008B60E2" w:rsidTr="00683EF6">
        <w:trPr>
          <w:trHeight w:val="620"/>
        </w:trPr>
        <w:tc>
          <w:tcPr>
            <w:tcW w:w="11732" w:type="dxa"/>
            <w:gridSpan w:val="5"/>
            <w:shd w:val="clear" w:color="auto" w:fill="000000" w:themeFill="text1"/>
            <w:vAlign w:val="center"/>
          </w:tcPr>
          <w:p w:rsidR="00CE011E" w:rsidRPr="008B60E2" w:rsidRDefault="00CE011E" w:rsidP="00F32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CLINICAL MEETING REPORT </w:t>
            </w:r>
            <w:r w:rsidR="00F33249"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–</w:t>
            </w:r>
            <w:r w:rsidR="00FB4C0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01</w:t>
            </w:r>
            <w:r w:rsidR="00F32C0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2C144D" w:rsidRPr="008B60E2" w:rsidTr="009F088D">
        <w:trPr>
          <w:trHeight w:val="620"/>
        </w:trPr>
        <w:tc>
          <w:tcPr>
            <w:tcW w:w="675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33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375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PEAKER</w:t>
            </w:r>
          </w:p>
        </w:tc>
        <w:tc>
          <w:tcPr>
            <w:tcW w:w="3119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Pr="008B60E2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Craniorachischits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khil P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Anatom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and Kulkarni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Anatom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Pr="008B60E2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1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Anaesthesia for amedically challenging case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ilpa A.R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Anaesthesi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eesh Lakshmanan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Anaesthesiolog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Pr="008B60E2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1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 ISCHEMIA – Modified Albupin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na Varghese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Biochemistr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a Augusthy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Biochemistr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Pr="008B60E2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02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Leprosy Elimination” Real or statistical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jalakshmi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Dermat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kesh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. Professor, Medicine 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Pr="008B60E2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3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Maxillo Facial Injuries in Casualty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ravindakshan K.G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ENT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onika Sharma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ENT</w:t>
            </w:r>
          </w:p>
        </w:tc>
      </w:tr>
      <w:tr w:rsidR="00F32C05" w:rsidRPr="008B60E2" w:rsidTr="009F088D">
        <w:trPr>
          <w:trHeight w:val="665"/>
        </w:trPr>
        <w:tc>
          <w:tcPr>
            <w:tcW w:w="675" w:type="dxa"/>
            <w:vAlign w:val="center"/>
          </w:tcPr>
          <w:p w:rsidR="00F32C05" w:rsidRPr="008B60E2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3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Abdominal Mass; what that could be?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iyad P.M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Path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R Krishnanand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&amp; HOD,  Patholog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An untold clinical story in 2018 flood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reevidya Suresh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aveen P.(HS)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32C05" w:rsidRDefault="00F32C05" w:rsidP="00B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&amp; HOD, Gen. Medicine 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4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Interesting Gastro cases” Wolf in sheep’s clothing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asad Krishnan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ical gastroenterologist</w:t>
            </w:r>
          </w:p>
        </w:tc>
        <w:tc>
          <w:tcPr>
            <w:tcW w:w="3119" w:type="dxa"/>
            <w:vAlign w:val="center"/>
          </w:tcPr>
          <w:p w:rsidR="00F32C05" w:rsidRDefault="00F32C05" w:rsidP="00B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32C05" w:rsidRDefault="00F32C05" w:rsidP="00B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&amp; HOD, Gen. Medicine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4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UTI  in special population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e Webinar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5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Hip fracture in elderly patients “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run Ravindran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, Orthopaedics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.c. Mathew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&amp; HOD, Orthopaedics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Use of cutaneous silent period in patients with restless leg syndrome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eena Alexander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 of Physi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Indira Kumari 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Physiolog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5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Back to the cocoon – A case of Neuro regression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Hemlin Thomas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, Paediatrics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emya R.Pai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Paediatrics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5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Specific learning disabilities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arvathy S., Mrs. Prabha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t. of Psychiatry 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oop Vincent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Psychiatr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6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Appropriate antibiotic prescribing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Hemalatha V.S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Professor, Pulmonology </w:t>
            </w:r>
          </w:p>
        </w:tc>
        <w:tc>
          <w:tcPr>
            <w:tcW w:w="3119" w:type="dxa"/>
            <w:vAlign w:val="center"/>
          </w:tcPr>
          <w:p w:rsidR="00F32C05" w:rsidRDefault="00F32C05" w:rsidP="00D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sh P.</w:t>
            </w:r>
          </w:p>
          <w:p w:rsidR="00F32C05" w:rsidRDefault="00F32C05" w:rsidP="00D1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&amp; HOD, Gen. Medicine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/2019</w:t>
            </w:r>
          </w:p>
        </w:tc>
        <w:tc>
          <w:tcPr>
            <w:tcW w:w="3330" w:type="dxa"/>
            <w:vAlign w:val="center"/>
          </w:tcPr>
          <w:p w:rsidR="00F32C05" w:rsidRDefault="00F32C05" w:rsidP="00D125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 Talk about a Talk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. Gopalakrishnan</w:t>
            </w:r>
          </w:p>
          <w:p w:rsidR="00F32C05" w:rsidRDefault="00F32C05" w:rsidP="00735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. Professor, Comu. Medicine 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7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Hypertension in Pregnancy – What is the difference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on Isaac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OBG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eorgy Joy Eralil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OBG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A Curious case of Spindle cell Tumour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smi Unnikrishnan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, Path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B.R. Krishnanand 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&amp; HOD, Patholog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8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Rapid Sequence Intubation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anu Ashraff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ualty Medical Officer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chin Menon,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Gen. Medicine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9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Day Care Surgery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ees Ali K.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Resident, Anaesthesi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asanth Mohan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Anaesthesiolog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0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 Study of LDH Isoenzymes in different Hematological Malignancies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neha Henry,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of Biochemistr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sha Augusthy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&amp; HOD, Biochemistr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2019</w:t>
            </w:r>
          </w:p>
        </w:tc>
        <w:tc>
          <w:tcPr>
            <w:tcW w:w="3330" w:type="dxa"/>
            <w:vAlign w:val="center"/>
          </w:tcPr>
          <w:p w:rsidR="00F32C05" w:rsidRDefault="00F32C05" w:rsidP="00683E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The Topical Steroid Misuse Menace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meena Jaleel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of Dermat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lachandran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&amp; HOD, Dermatology 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ENT Emergencies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ameel K.M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 of ENT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onika Sharma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. ENT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Surgery in Obesity”</w:t>
            </w:r>
          </w:p>
        </w:tc>
        <w:tc>
          <w:tcPr>
            <w:tcW w:w="3375" w:type="dxa"/>
            <w:vAlign w:val="center"/>
          </w:tcPr>
          <w:p w:rsidR="00F32C05" w:rsidRDefault="00F32C05" w:rsidP="00B6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asad Krishnan</w:t>
            </w:r>
          </w:p>
          <w:p w:rsidR="00F32C05" w:rsidRDefault="00F32C05" w:rsidP="00B6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ical gastroenterologist</w:t>
            </w:r>
          </w:p>
        </w:tc>
        <w:tc>
          <w:tcPr>
            <w:tcW w:w="3119" w:type="dxa"/>
            <w:vAlign w:val="center"/>
          </w:tcPr>
          <w:p w:rsidR="00F32C05" w:rsidRDefault="00F32C05" w:rsidP="00B6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kesh K. P</w:t>
            </w:r>
          </w:p>
          <w:p w:rsidR="00F32C05" w:rsidRDefault="00F32C05" w:rsidP="00B6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Medicine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 Evaluation of Seizures &amp; Epilepsy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run Raj Antony</w:t>
            </w:r>
          </w:p>
          <w:p w:rsidR="00F32C05" w:rsidRDefault="00F32C05" w:rsidP="00B6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of Neurology,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Pittsburgh Medical Centre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Medical Negligence- Clinical Scenario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homas Jerry</w:t>
            </w:r>
          </w:p>
          <w:p w:rsidR="00F32C05" w:rsidRDefault="00F32C05" w:rsidP="00B6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Professor, Forensic Medicine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ayan M.G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&amp; HOD, Forensic Medicine 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 Chest Trauma” 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braham Joseph,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, General Surger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elayudhan N.K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, Surger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Current Perspective of GnRH Agonists in the treatment of Uterine Leiomyoma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Lavanya N.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. Professor, Pharmac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T. N. Kumar</w:t>
            </w:r>
          </w:p>
          <w:p w:rsidR="00F32C05" w:rsidRDefault="00F32C05" w:rsidP="00440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or &amp; HOD, Pharmacology 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2019</w:t>
            </w:r>
          </w:p>
        </w:tc>
        <w:tc>
          <w:tcPr>
            <w:tcW w:w="3330" w:type="dxa"/>
            <w:vAlign w:val="center"/>
          </w:tcPr>
          <w:p w:rsidR="00F32C05" w:rsidRDefault="00F32C05" w:rsidP="004407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 Non invasive ventilation –Basics of NIV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hinnu Sasikumar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, Pulmonology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umari Indira K.S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&amp;HOD, Pulmonology</w:t>
            </w:r>
          </w:p>
        </w:tc>
      </w:tr>
      <w:tr w:rsidR="00F32C05" w:rsidRPr="008B60E2" w:rsidTr="009F088D">
        <w:trPr>
          <w:trHeight w:val="620"/>
        </w:trPr>
        <w:tc>
          <w:tcPr>
            <w:tcW w:w="675" w:type="dxa"/>
            <w:vAlign w:val="center"/>
          </w:tcPr>
          <w:p w:rsidR="00F32C05" w:rsidRDefault="009F088D" w:rsidP="009F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3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2/2019</w:t>
            </w:r>
          </w:p>
        </w:tc>
        <w:tc>
          <w:tcPr>
            <w:tcW w:w="3330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Recent Updates in RNTCP”</w:t>
            </w:r>
          </w:p>
        </w:tc>
        <w:tc>
          <w:tcPr>
            <w:tcW w:w="3375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harath G. Rao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ct TB Officer, </w:t>
            </w:r>
          </w:p>
        </w:tc>
        <w:tc>
          <w:tcPr>
            <w:tcW w:w="3119" w:type="dxa"/>
            <w:vAlign w:val="center"/>
          </w:tcPr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 AIDS Control Officer,</w:t>
            </w:r>
          </w:p>
          <w:p w:rsidR="00F32C05" w:rsidRDefault="00F32C05" w:rsidP="00FB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nakulam </w:t>
            </w:r>
          </w:p>
        </w:tc>
      </w:tr>
    </w:tbl>
    <w:p w:rsidR="00E14FC1" w:rsidRPr="00F32C05" w:rsidRDefault="00E14FC1" w:rsidP="00F32C05">
      <w:pPr>
        <w:tabs>
          <w:tab w:val="left" w:pos="2565"/>
        </w:tabs>
      </w:pPr>
    </w:p>
    <w:sectPr w:rsidR="00E14FC1" w:rsidRPr="00F32C05" w:rsidSect="00B05D47">
      <w:head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C9" w:rsidRDefault="007500C9" w:rsidP="008B1422">
      <w:pPr>
        <w:spacing w:after="0" w:line="240" w:lineRule="auto"/>
      </w:pPr>
      <w:r>
        <w:separator/>
      </w:r>
    </w:p>
  </w:endnote>
  <w:endnote w:type="continuationSeparator" w:id="1">
    <w:p w:rsidR="007500C9" w:rsidRDefault="007500C9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C9" w:rsidRDefault="007500C9" w:rsidP="008B1422">
      <w:pPr>
        <w:spacing w:after="0" w:line="240" w:lineRule="auto"/>
      </w:pPr>
      <w:r>
        <w:separator/>
      </w:r>
    </w:p>
  </w:footnote>
  <w:footnote w:type="continuationSeparator" w:id="1">
    <w:p w:rsidR="007500C9" w:rsidRDefault="007500C9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AE" w:rsidRDefault="00112EAE">
    <w:pPr>
      <w:pStyle w:val="Header"/>
    </w:pPr>
  </w:p>
  <w:p w:rsidR="00112EAE" w:rsidRDefault="00112E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422"/>
    <w:rsid w:val="00015FDE"/>
    <w:rsid w:val="00057284"/>
    <w:rsid w:val="0009415D"/>
    <w:rsid w:val="000A7F28"/>
    <w:rsid w:val="000C03B6"/>
    <w:rsid w:val="000E04EF"/>
    <w:rsid w:val="00111C1F"/>
    <w:rsid w:val="00112EAE"/>
    <w:rsid w:val="00140B0C"/>
    <w:rsid w:val="00172775"/>
    <w:rsid w:val="001971D4"/>
    <w:rsid w:val="001B6F0B"/>
    <w:rsid w:val="001C45F1"/>
    <w:rsid w:val="001D4068"/>
    <w:rsid w:val="001D4118"/>
    <w:rsid w:val="001D5D05"/>
    <w:rsid w:val="001F1864"/>
    <w:rsid w:val="0026096F"/>
    <w:rsid w:val="0026758F"/>
    <w:rsid w:val="002968F2"/>
    <w:rsid w:val="002B125A"/>
    <w:rsid w:val="002B2C08"/>
    <w:rsid w:val="002C0D21"/>
    <w:rsid w:val="002C144D"/>
    <w:rsid w:val="002D56C5"/>
    <w:rsid w:val="003119B8"/>
    <w:rsid w:val="00341F79"/>
    <w:rsid w:val="00383A85"/>
    <w:rsid w:val="0039301D"/>
    <w:rsid w:val="003A4E54"/>
    <w:rsid w:val="003A63B1"/>
    <w:rsid w:val="003B4864"/>
    <w:rsid w:val="003C3A2A"/>
    <w:rsid w:val="003C484A"/>
    <w:rsid w:val="004072A5"/>
    <w:rsid w:val="00440742"/>
    <w:rsid w:val="0044412D"/>
    <w:rsid w:val="00463240"/>
    <w:rsid w:val="00493DE9"/>
    <w:rsid w:val="004B1C87"/>
    <w:rsid w:val="004E39EB"/>
    <w:rsid w:val="004F254C"/>
    <w:rsid w:val="004F75AE"/>
    <w:rsid w:val="00503BBF"/>
    <w:rsid w:val="00505474"/>
    <w:rsid w:val="00532E52"/>
    <w:rsid w:val="0057762C"/>
    <w:rsid w:val="00582337"/>
    <w:rsid w:val="00582370"/>
    <w:rsid w:val="005926E0"/>
    <w:rsid w:val="00593B1D"/>
    <w:rsid w:val="005A3B07"/>
    <w:rsid w:val="005C3569"/>
    <w:rsid w:val="005D0F3D"/>
    <w:rsid w:val="005D6DC3"/>
    <w:rsid w:val="00647831"/>
    <w:rsid w:val="00660932"/>
    <w:rsid w:val="00667D1C"/>
    <w:rsid w:val="00682D2D"/>
    <w:rsid w:val="00683EF6"/>
    <w:rsid w:val="006864F5"/>
    <w:rsid w:val="006A0FBF"/>
    <w:rsid w:val="006D523F"/>
    <w:rsid w:val="006E43C2"/>
    <w:rsid w:val="006F10D7"/>
    <w:rsid w:val="00707845"/>
    <w:rsid w:val="00731161"/>
    <w:rsid w:val="007352F7"/>
    <w:rsid w:val="0073655C"/>
    <w:rsid w:val="007500C9"/>
    <w:rsid w:val="00762BA7"/>
    <w:rsid w:val="007D51B1"/>
    <w:rsid w:val="007E0E07"/>
    <w:rsid w:val="007E252B"/>
    <w:rsid w:val="007F2831"/>
    <w:rsid w:val="00821E4A"/>
    <w:rsid w:val="00883FD5"/>
    <w:rsid w:val="008B1422"/>
    <w:rsid w:val="008B60E2"/>
    <w:rsid w:val="008D3E66"/>
    <w:rsid w:val="0092562C"/>
    <w:rsid w:val="009546FC"/>
    <w:rsid w:val="009826D8"/>
    <w:rsid w:val="00991EF4"/>
    <w:rsid w:val="009E5BCC"/>
    <w:rsid w:val="009F088D"/>
    <w:rsid w:val="00A13BEB"/>
    <w:rsid w:val="00A31471"/>
    <w:rsid w:val="00A45A34"/>
    <w:rsid w:val="00A47D90"/>
    <w:rsid w:val="00A60B01"/>
    <w:rsid w:val="00A72A3E"/>
    <w:rsid w:val="00A84BC4"/>
    <w:rsid w:val="00A85088"/>
    <w:rsid w:val="00AB7C69"/>
    <w:rsid w:val="00AE68E9"/>
    <w:rsid w:val="00AF6491"/>
    <w:rsid w:val="00B05D47"/>
    <w:rsid w:val="00B359B9"/>
    <w:rsid w:val="00B61567"/>
    <w:rsid w:val="00B63CFB"/>
    <w:rsid w:val="00B746FE"/>
    <w:rsid w:val="00B964C2"/>
    <w:rsid w:val="00BB7C60"/>
    <w:rsid w:val="00BC06C7"/>
    <w:rsid w:val="00BC48E3"/>
    <w:rsid w:val="00BF026D"/>
    <w:rsid w:val="00C06A1C"/>
    <w:rsid w:val="00C15F2B"/>
    <w:rsid w:val="00C21DC4"/>
    <w:rsid w:val="00C73F7F"/>
    <w:rsid w:val="00C87683"/>
    <w:rsid w:val="00C907CC"/>
    <w:rsid w:val="00C93220"/>
    <w:rsid w:val="00CA21B2"/>
    <w:rsid w:val="00CD7292"/>
    <w:rsid w:val="00CE011E"/>
    <w:rsid w:val="00CF7A01"/>
    <w:rsid w:val="00D125B4"/>
    <w:rsid w:val="00D32C39"/>
    <w:rsid w:val="00D779FB"/>
    <w:rsid w:val="00D9097C"/>
    <w:rsid w:val="00D97262"/>
    <w:rsid w:val="00DB59A5"/>
    <w:rsid w:val="00DC1AA9"/>
    <w:rsid w:val="00DC2612"/>
    <w:rsid w:val="00DE4BB6"/>
    <w:rsid w:val="00DF2550"/>
    <w:rsid w:val="00E0641A"/>
    <w:rsid w:val="00E10464"/>
    <w:rsid w:val="00E10881"/>
    <w:rsid w:val="00E14FC1"/>
    <w:rsid w:val="00E41B1A"/>
    <w:rsid w:val="00E81F77"/>
    <w:rsid w:val="00ED7916"/>
    <w:rsid w:val="00EE4EAC"/>
    <w:rsid w:val="00F26879"/>
    <w:rsid w:val="00F32C05"/>
    <w:rsid w:val="00F33249"/>
    <w:rsid w:val="00F37BBD"/>
    <w:rsid w:val="00F5436B"/>
    <w:rsid w:val="00F64C18"/>
    <w:rsid w:val="00FA12A9"/>
    <w:rsid w:val="00FB4C01"/>
    <w:rsid w:val="00FC3353"/>
    <w:rsid w:val="00FE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semiHidden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FF0-BE8D-4900-9B76-F880CBE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IT-ALL IN ONE</cp:lastModifiedBy>
  <cp:revision>45</cp:revision>
  <cp:lastPrinted>2019-03-18T10:01:00Z</cp:lastPrinted>
  <dcterms:created xsi:type="dcterms:W3CDTF">2015-04-24T05:14:00Z</dcterms:created>
  <dcterms:modified xsi:type="dcterms:W3CDTF">2020-01-17T10:30:00Z</dcterms:modified>
</cp:coreProperties>
</file>